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14" w:rsidRPr="009C7614" w:rsidRDefault="00F03803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358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614" w:rsidRPr="009C7614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ЭНГЕЛЬС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9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614" w:rsidRPr="00BD6D39" w:rsidRDefault="009C7614" w:rsidP="009C76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D39">
        <w:rPr>
          <w:rFonts w:ascii="Times New Roman" w:hAnsi="Times New Roman" w:cs="Times New Roman"/>
          <w:b/>
          <w:bCs/>
          <w:iCs/>
          <w:sz w:val="24"/>
          <w:szCs w:val="24"/>
        </w:rPr>
        <w:t>РЕШЕНИЕ</w:t>
      </w:r>
    </w:p>
    <w:p w:rsidR="009C7614" w:rsidRPr="00BD6D39" w:rsidRDefault="009C7614" w:rsidP="009C7614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614" w:rsidRPr="00BD6D39" w:rsidRDefault="001337B8" w:rsidP="009C7614">
      <w:pPr>
        <w:widowControl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 октября</w:t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>№ </w:t>
      </w:r>
      <w:r>
        <w:rPr>
          <w:rFonts w:ascii="Times New Roman" w:hAnsi="Times New Roman" w:cs="Times New Roman"/>
          <w:b/>
          <w:sz w:val="24"/>
          <w:szCs w:val="24"/>
        </w:rPr>
        <w:t>191</w:t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="009C7614" w:rsidRPr="00BD6D39">
        <w:rPr>
          <w:rFonts w:ascii="Times New Roman" w:hAnsi="Times New Roman" w:cs="Times New Roman"/>
          <w:b/>
          <w:sz w:val="24"/>
          <w:szCs w:val="24"/>
        </w:rPr>
        <w:t>-03</w:t>
      </w:r>
    </w:p>
    <w:p w:rsidR="002F279A" w:rsidRPr="00BD6D39" w:rsidRDefault="002F279A" w:rsidP="00663D72">
      <w:pPr>
        <w:tabs>
          <w:tab w:val="center" w:pos="4677"/>
          <w:tab w:val="right" w:pos="9354"/>
        </w:tabs>
        <w:jc w:val="right"/>
        <w:rPr>
          <w:rFonts w:ascii="Times New Roman" w:hAnsi="Times New Roman"/>
          <w:b/>
          <w:sz w:val="24"/>
          <w:szCs w:val="24"/>
        </w:rPr>
      </w:pPr>
      <w:r w:rsidRPr="00BD6D39">
        <w:rPr>
          <w:rFonts w:ascii="Times New Roman" w:hAnsi="Times New Roman"/>
          <w:b/>
          <w:sz w:val="24"/>
          <w:szCs w:val="24"/>
        </w:rPr>
        <w:tab/>
      </w:r>
      <w:r w:rsidR="001337B8">
        <w:rPr>
          <w:rFonts w:ascii="Times New Roman" w:hAnsi="Times New Roman"/>
          <w:b/>
          <w:bCs/>
          <w:sz w:val="24"/>
          <w:szCs w:val="24"/>
        </w:rPr>
        <w:t xml:space="preserve">Сорок шестое </w:t>
      </w:r>
      <w:bookmarkStart w:id="0" w:name="_GoBack"/>
      <w:bookmarkEnd w:id="0"/>
      <w:r w:rsidRPr="00BD6D39">
        <w:rPr>
          <w:rFonts w:ascii="Times New Roman" w:hAnsi="Times New Roman"/>
          <w:b/>
          <w:bCs/>
          <w:sz w:val="24"/>
          <w:szCs w:val="24"/>
        </w:rPr>
        <w:t>з</w:t>
      </w:r>
      <w:r w:rsidRPr="00BD6D39">
        <w:rPr>
          <w:rFonts w:ascii="Times New Roman" w:hAnsi="Times New Roman"/>
          <w:b/>
          <w:sz w:val="24"/>
          <w:szCs w:val="24"/>
        </w:rPr>
        <w:t>аседание</w:t>
      </w:r>
    </w:p>
    <w:p w:rsidR="00F47577" w:rsidRPr="00A23829" w:rsidRDefault="00663569" w:rsidP="00BA4150">
      <w:pPr>
        <w:pStyle w:val="a6"/>
        <w:ind w:right="4676"/>
        <w:jc w:val="both"/>
        <w:rPr>
          <w:rFonts w:ascii="Times New Roman" w:hAnsi="Times New Roman"/>
          <w:b/>
          <w:sz w:val="24"/>
          <w:szCs w:val="24"/>
        </w:rPr>
      </w:pPr>
      <w:r w:rsidRPr="00663569">
        <w:rPr>
          <w:rFonts w:ascii="Times New Roman" w:hAnsi="Times New Roman"/>
          <w:b/>
          <w:sz w:val="24"/>
          <w:szCs w:val="24"/>
        </w:rPr>
        <w:t xml:space="preserve">Об исполнении бюджета городского поселения город Энгельс Энгельсского муниципального района Саратовской области за </w:t>
      </w:r>
      <w:r w:rsidR="003F6124">
        <w:rPr>
          <w:rFonts w:ascii="Times New Roman" w:hAnsi="Times New Roman"/>
          <w:b/>
          <w:sz w:val="24"/>
          <w:szCs w:val="24"/>
        </w:rPr>
        <w:t>9 месяцев</w:t>
      </w:r>
      <w:r w:rsidRPr="00663569">
        <w:rPr>
          <w:rFonts w:ascii="Times New Roman" w:hAnsi="Times New Roman"/>
          <w:b/>
          <w:sz w:val="24"/>
          <w:szCs w:val="24"/>
        </w:rPr>
        <w:t xml:space="preserve"> 2025 года</w:t>
      </w:r>
    </w:p>
    <w:p w:rsidR="00F47577" w:rsidRPr="005624DE" w:rsidRDefault="00F47577" w:rsidP="00BA4150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A23829" w:rsidP="00BA4150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</w:t>
      </w:r>
      <w:r w:rsidR="00663569" w:rsidRPr="00663569">
        <w:rPr>
          <w:rFonts w:ascii="Times New Roman" w:hAnsi="Times New Roman"/>
          <w:b w:val="0"/>
          <w:sz w:val="24"/>
          <w:szCs w:val="24"/>
        </w:rPr>
        <w:t>соответствии с частью 10 статьи 65 Федерального закона от 20 марта 2025 года №</w:t>
      </w:r>
      <w:r w:rsidR="00663569">
        <w:rPr>
          <w:rFonts w:ascii="Times New Roman" w:hAnsi="Times New Roman"/>
          <w:b w:val="0"/>
          <w:sz w:val="24"/>
          <w:szCs w:val="24"/>
        </w:rPr>
        <w:t> </w:t>
      </w:r>
      <w:r w:rsidR="00663569" w:rsidRPr="00663569">
        <w:rPr>
          <w:rFonts w:ascii="Times New Roman" w:hAnsi="Times New Roman"/>
          <w:b w:val="0"/>
          <w:sz w:val="24"/>
          <w:szCs w:val="24"/>
        </w:rPr>
        <w:t>33-ФЗ «Об общих принципах организации местного самоуправления в единой системе</w:t>
      </w:r>
      <w:r w:rsidR="0068481A">
        <w:rPr>
          <w:rFonts w:ascii="Times New Roman" w:hAnsi="Times New Roman"/>
          <w:b w:val="0"/>
          <w:sz w:val="24"/>
          <w:szCs w:val="24"/>
        </w:rPr>
        <w:t xml:space="preserve"> публичной власти», частью 3 статьи</w:t>
      </w:r>
      <w:r w:rsidR="00663569" w:rsidRPr="00663569">
        <w:rPr>
          <w:rFonts w:ascii="Times New Roman" w:hAnsi="Times New Roman"/>
          <w:b w:val="0"/>
          <w:sz w:val="24"/>
          <w:szCs w:val="24"/>
        </w:rPr>
        <w:t xml:space="preserve"> 43 Устава муниципального образования город Энгельс Энгельсского муниципального района Саратовской области</w:t>
      </w:r>
      <w:r w:rsidR="00620D68">
        <w:rPr>
          <w:rFonts w:ascii="Times New Roman" w:hAnsi="Times New Roman"/>
          <w:b w:val="0"/>
          <w:sz w:val="24"/>
          <w:szCs w:val="24"/>
        </w:rPr>
        <w:t>,</w:t>
      </w:r>
    </w:p>
    <w:p w:rsidR="00F47577" w:rsidRDefault="00F47577" w:rsidP="00BA4150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16594E" w:rsidRDefault="0016594E" w:rsidP="00BA4150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F47577" w:rsidP="003520F0">
      <w:pPr>
        <w:spacing w:line="288" w:lineRule="auto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620D68" w:rsidRPr="00663569" w:rsidRDefault="00620D68" w:rsidP="00BA4150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6124" w:rsidRPr="003F6124" w:rsidRDefault="00A23829" w:rsidP="003F6124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/>
          <w:sz w:val="24"/>
          <w:szCs w:val="24"/>
        </w:rPr>
      </w:pPr>
      <w:r w:rsidRPr="00663569">
        <w:rPr>
          <w:rFonts w:ascii="Times New Roman" w:hAnsi="Times New Roman"/>
          <w:sz w:val="24"/>
          <w:szCs w:val="24"/>
        </w:rPr>
        <w:t>1. </w:t>
      </w:r>
      <w:r w:rsidR="003F6124" w:rsidRPr="003F6124">
        <w:rPr>
          <w:rFonts w:ascii="Times New Roman" w:hAnsi="Times New Roman"/>
          <w:sz w:val="24"/>
          <w:szCs w:val="24"/>
        </w:rPr>
        <w:t xml:space="preserve">Принять к сведению отчет об исполнении бюджета городского поселения город Энгельс Энгельсского муниципального района Саратовской области за 9 месяцев 2025 года: </w:t>
      </w:r>
    </w:p>
    <w:p w:rsidR="003F6124" w:rsidRPr="003F6124" w:rsidRDefault="003F6124" w:rsidP="003F6124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/>
          <w:sz w:val="24"/>
          <w:szCs w:val="24"/>
        </w:rPr>
      </w:pPr>
      <w:r w:rsidRPr="003F6124">
        <w:rPr>
          <w:rFonts w:ascii="Times New Roman" w:hAnsi="Times New Roman"/>
          <w:sz w:val="24"/>
          <w:szCs w:val="24"/>
        </w:rPr>
        <w:t>по доходам в</w:t>
      </w:r>
      <w:r w:rsidR="00CE6450">
        <w:rPr>
          <w:rFonts w:ascii="Times New Roman" w:hAnsi="Times New Roman"/>
          <w:sz w:val="24"/>
          <w:szCs w:val="24"/>
        </w:rPr>
        <w:t xml:space="preserve"> сумме 2 182 178,9 тыс. рублей;</w:t>
      </w:r>
    </w:p>
    <w:p w:rsidR="003F6124" w:rsidRPr="003F6124" w:rsidRDefault="003F6124" w:rsidP="003F6124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/>
          <w:sz w:val="24"/>
          <w:szCs w:val="24"/>
        </w:rPr>
      </w:pPr>
      <w:r w:rsidRPr="003F6124">
        <w:rPr>
          <w:rFonts w:ascii="Times New Roman" w:hAnsi="Times New Roman"/>
          <w:sz w:val="24"/>
          <w:szCs w:val="24"/>
        </w:rPr>
        <w:t>по расходам в</w:t>
      </w:r>
      <w:r w:rsidR="00CE6450">
        <w:rPr>
          <w:rFonts w:ascii="Times New Roman" w:hAnsi="Times New Roman"/>
          <w:sz w:val="24"/>
          <w:szCs w:val="24"/>
        </w:rPr>
        <w:t xml:space="preserve"> сумме 2 227 529,4 тыс. рублей;</w:t>
      </w:r>
    </w:p>
    <w:p w:rsidR="003F6124" w:rsidRPr="003F6124" w:rsidRDefault="003F6124" w:rsidP="003F6124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/>
          <w:sz w:val="24"/>
          <w:szCs w:val="24"/>
        </w:rPr>
      </w:pPr>
      <w:r w:rsidRPr="003F6124">
        <w:rPr>
          <w:rFonts w:ascii="Times New Roman" w:hAnsi="Times New Roman"/>
          <w:sz w:val="24"/>
          <w:szCs w:val="24"/>
        </w:rPr>
        <w:t>дефицит в сумме 45 350,5 тыс. рублей.</w:t>
      </w:r>
    </w:p>
    <w:p w:rsidR="00F47577" w:rsidRPr="003F6124" w:rsidRDefault="00A23829" w:rsidP="003F6124">
      <w:pPr>
        <w:widowControl/>
        <w:tabs>
          <w:tab w:val="left" w:pos="0"/>
        </w:tabs>
        <w:autoSpaceDE/>
        <w:autoSpaceDN/>
        <w:adjustRightInd/>
        <w:spacing w:line="288" w:lineRule="auto"/>
        <w:ind w:right="-2"/>
        <w:rPr>
          <w:rFonts w:ascii="Times New Roman" w:hAnsi="Times New Roman"/>
          <w:sz w:val="24"/>
          <w:szCs w:val="24"/>
        </w:rPr>
      </w:pPr>
      <w:r w:rsidRPr="00663569">
        <w:rPr>
          <w:rFonts w:ascii="Times New Roman" w:hAnsi="Times New Roman"/>
          <w:sz w:val="24"/>
          <w:szCs w:val="24"/>
        </w:rPr>
        <w:t>2. </w:t>
      </w:r>
      <w:r w:rsidR="00663569" w:rsidRPr="003F6124">
        <w:rPr>
          <w:rFonts w:ascii="Times New Roman" w:hAnsi="Times New Roman"/>
          <w:sz w:val="24"/>
          <w:szCs w:val="24"/>
        </w:rPr>
        <w:t xml:space="preserve">Поручить Главе Энгельсского муниципального района Леонову М.Г. опубликовать отчет об исполнении бюджета городского поселения город Энгельс Энгельсского муниципального района Саратовской области за </w:t>
      </w:r>
      <w:r w:rsidR="003F6124">
        <w:rPr>
          <w:rFonts w:ascii="Times New Roman" w:hAnsi="Times New Roman"/>
          <w:sz w:val="24"/>
          <w:szCs w:val="24"/>
        </w:rPr>
        <w:t>9 месяцев</w:t>
      </w:r>
      <w:r w:rsidR="00663569" w:rsidRPr="003F6124">
        <w:rPr>
          <w:rFonts w:ascii="Times New Roman" w:hAnsi="Times New Roman"/>
          <w:sz w:val="24"/>
          <w:szCs w:val="24"/>
        </w:rPr>
        <w:t xml:space="preserve"> 2025 года</w:t>
      </w:r>
      <w:r w:rsidR="00F47577" w:rsidRPr="003F6124">
        <w:rPr>
          <w:rFonts w:ascii="Times New Roman" w:hAnsi="Times New Roman"/>
          <w:sz w:val="24"/>
          <w:szCs w:val="24"/>
        </w:rPr>
        <w:t>.</w:t>
      </w:r>
    </w:p>
    <w:p w:rsidR="00D42A5F" w:rsidRPr="009C7614" w:rsidRDefault="009C7614" w:rsidP="00BA4150">
      <w:pPr>
        <w:pStyle w:val="a6"/>
        <w:tabs>
          <w:tab w:val="left" w:pos="0"/>
          <w:tab w:val="left" w:pos="709"/>
        </w:tabs>
        <w:spacing w:line="288" w:lineRule="auto"/>
        <w:ind w:right="-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 w:rsidR="00F47577"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2838D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427F69">
        <w:rPr>
          <w:rFonts w:ascii="Times New Roman" w:hAnsi="Times New Roman"/>
          <w:sz w:val="24"/>
          <w:szCs w:val="24"/>
        </w:rPr>
        <w:t>Р</w:t>
      </w:r>
      <w:r w:rsidR="00F47577" w:rsidRPr="002838D4">
        <w:rPr>
          <w:rFonts w:ascii="Times New Roman" w:hAnsi="Times New Roman"/>
          <w:sz w:val="24"/>
          <w:szCs w:val="24"/>
        </w:rPr>
        <w:t xml:space="preserve">ешения возложить на Комиссию </w:t>
      </w:r>
      <w:r w:rsidR="00620D68" w:rsidRPr="00A93305">
        <w:rPr>
          <w:rFonts w:ascii="Times New Roman" w:hAnsi="Times New Roman"/>
          <w:sz w:val="24"/>
          <w:szCs w:val="24"/>
        </w:rPr>
        <w:t xml:space="preserve">Энгельсского городского Совета депутатов </w:t>
      </w:r>
      <w:r w:rsidR="00F47577" w:rsidRPr="002838D4">
        <w:rPr>
          <w:rFonts w:ascii="Times New Roman" w:hAnsi="Times New Roman"/>
          <w:sz w:val="24"/>
          <w:szCs w:val="24"/>
        </w:rPr>
        <w:t xml:space="preserve">по </w:t>
      </w:r>
      <w:r w:rsidR="00A23829" w:rsidRPr="00A23829">
        <w:rPr>
          <w:rFonts w:ascii="Times New Roman" w:hAnsi="Times New Roman"/>
          <w:sz w:val="24"/>
          <w:szCs w:val="24"/>
        </w:rPr>
        <w:t>бюджетно-финансовым и экономическим вопросам, налогам, собственности и предпринимательству</w:t>
      </w:r>
      <w:r w:rsidR="00F47577" w:rsidRPr="002838D4">
        <w:rPr>
          <w:rFonts w:ascii="Times New Roman" w:hAnsi="Times New Roman"/>
          <w:sz w:val="24"/>
          <w:szCs w:val="24"/>
        </w:rPr>
        <w:t>.</w:t>
      </w:r>
    </w:p>
    <w:p w:rsidR="006D49BF" w:rsidRDefault="006D49BF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3520F0" w:rsidRDefault="003520F0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252519" w:rsidRDefault="00252519" w:rsidP="00663569">
      <w:pPr>
        <w:tabs>
          <w:tab w:val="num" w:pos="1843"/>
        </w:tabs>
        <w:spacing w:line="276" w:lineRule="auto"/>
        <w:ind w:left="5387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1337B8" w:rsidRPr="001337B8" w:rsidRDefault="001337B8" w:rsidP="00CE359B">
      <w:pPr>
        <w:tabs>
          <w:tab w:val="left" w:pos="567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337B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1337B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5D7AFA" w:rsidRPr="00825375" w:rsidRDefault="001337B8" w:rsidP="00CE359B">
      <w:pPr>
        <w:tabs>
          <w:tab w:val="num" w:pos="1843"/>
        </w:tabs>
        <w:ind w:firstLine="851"/>
        <w:contextualSpacing/>
        <w:jc w:val="left"/>
        <w:rPr>
          <w:rFonts w:ascii="Times New Roman" w:hAnsi="Times New Roman"/>
          <w:sz w:val="24"/>
          <w:szCs w:val="24"/>
        </w:rPr>
      </w:pPr>
      <w:r w:rsidRPr="001337B8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                          </w:t>
      </w:r>
      <w:r w:rsidRPr="001337B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Ю.В. </w:t>
      </w:r>
      <w:proofErr w:type="spellStart"/>
      <w:r w:rsidRPr="001337B8">
        <w:rPr>
          <w:rFonts w:ascii="Times New Roman" w:hAnsi="Times New Roman" w:cs="Times New Roman"/>
          <w:b/>
          <w:sz w:val="24"/>
          <w:szCs w:val="24"/>
        </w:rPr>
        <w:t>Таушанкова</w:t>
      </w:r>
      <w:proofErr w:type="spellEnd"/>
    </w:p>
    <w:sectPr w:rsidR="005D7AFA" w:rsidRPr="00825375" w:rsidSect="00252519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0" w:rsidRDefault="00801950" w:rsidP="008C6A33">
      <w:r>
        <w:separator/>
      </w:r>
    </w:p>
  </w:endnote>
  <w:endnote w:type="continuationSeparator" w:id="0">
    <w:p w:rsidR="00801950" w:rsidRDefault="00801950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0" w:rsidRDefault="00801950" w:rsidP="008C6A33">
      <w:r>
        <w:separator/>
      </w:r>
    </w:p>
  </w:footnote>
  <w:footnote w:type="continuationSeparator" w:id="0">
    <w:p w:rsidR="00801950" w:rsidRDefault="00801950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0A"/>
    <w:multiLevelType w:val="multilevel"/>
    <w:tmpl w:val="3D6846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F9D7B54"/>
    <w:multiLevelType w:val="multilevel"/>
    <w:tmpl w:val="52FE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3541"/>
        </w:tabs>
        <w:ind w:left="354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6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33"/>
    <w:rsid w:val="000066B0"/>
    <w:rsid w:val="00026367"/>
    <w:rsid w:val="00060395"/>
    <w:rsid w:val="00062E01"/>
    <w:rsid w:val="0012117C"/>
    <w:rsid w:val="00132ECD"/>
    <w:rsid w:val="001337B8"/>
    <w:rsid w:val="00153D55"/>
    <w:rsid w:val="0016594E"/>
    <w:rsid w:val="00184C03"/>
    <w:rsid w:val="001A32E2"/>
    <w:rsid w:val="001B1096"/>
    <w:rsid w:val="001B1540"/>
    <w:rsid w:val="001B5491"/>
    <w:rsid w:val="001C1318"/>
    <w:rsid w:val="001C5D85"/>
    <w:rsid w:val="001F52BE"/>
    <w:rsid w:val="001F52EE"/>
    <w:rsid w:val="00201AFB"/>
    <w:rsid w:val="00217ACD"/>
    <w:rsid w:val="0023678B"/>
    <w:rsid w:val="00246725"/>
    <w:rsid w:val="00252519"/>
    <w:rsid w:val="002838D4"/>
    <w:rsid w:val="002A02C0"/>
    <w:rsid w:val="002F279A"/>
    <w:rsid w:val="00325E15"/>
    <w:rsid w:val="003276DC"/>
    <w:rsid w:val="0034282F"/>
    <w:rsid w:val="003520F0"/>
    <w:rsid w:val="00354182"/>
    <w:rsid w:val="003D059C"/>
    <w:rsid w:val="003E6241"/>
    <w:rsid w:val="003F6124"/>
    <w:rsid w:val="00427F69"/>
    <w:rsid w:val="004448C8"/>
    <w:rsid w:val="00455ACB"/>
    <w:rsid w:val="00466028"/>
    <w:rsid w:val="00474B94"/>
    <w:rsid w:val="00494D27"/>
    <w:rsid w:val="004C47F6"/>
    <w:rsid w:val="004D2F69"/>
    <w:rsid w:val="004E6561"/>
    <w:rsid w:val="0050597D"/>
    <w:rsid w:val="0052309A"/>
    <w:rsid w:val="00562075"/>
    <w:rsid w:val="005D7AFA"/>
    <w:rsid w:val="005F52BB"/>
    <w:rsid w:val="00620D68"/>
    <w:rsid w:val="006261BC"/>
    <w:rsid w:val="0063176D"/>
    <w:rsid w:val="00642923"/>
    <w:rsid w:val="00663569"/>
    <w:rsid w:val="00663D72"/>
    <w:rsid w:val="0067467E"/>
    <w:rsid w:val="0068481A"/>
    <w:rsid w:val="0068767A"/>
    <w:rsid w:val="00692666"/>
    <w:rsid w:val="006939BE"/>
    <w:rsid w:val="006A004D"/>
    <w:rsid w:val="006A6601"/>
    <w:rsid w:val="006C120C"/>
    <w:rsid w:val="006D49BF"/>
    <w:rsid w:val="006E7A73"/>
    <w:rsid w:val="0070411F"/>
    <w:rsid w:val="00721A56"/>
    <w:rsid w:val="00723D55"/>
    <w:rsid w:val="007241AF"/>
    <w:rsid w:val="00773FE2"/>
    <w:rsid w:val="007753A4"/>
    <w:rsid w:val="00786042"/>
    <w:rsid w:val="00795B27"/>
    <w:rsid w:val="007A74C1"/>
    <w:rsid w:val="007E798D"/>
    <w:rsid w:val="007F02CF"/>
    <w:rsid w:val="007F0CAE"/>
    <w:rsid w:val="007F1E90"/>
    <w:rsid w:val="00801950"/>
    <w:rsid w:val="008148CF"/>
    <w:rsid w:val="00825375"/>
    <w:rsid w:val="0083218D"/>
    <w:rsid w:val="008365E4"/>
    <w:rsid w:val="00852DE9"/>
    <w:rsid w:val="00852FDF"/>
    <w:rsid w:val="00856543"/>
    <w:rsid w:val="00876720"/>
    <w:rsid w:val="00883615"/>
    <w:rsid w:val="00893AD9"/>
    <w:rsid w:val="008955AC"/>
    <w:rsid w:val="00895E7A"/>
    <w:rsid w:val="008C6A33"/>
    <w:rsid w:val="0091574B"/>
    <w:rsid w:val="0096397B"/>
    <w:rsid w:val="00967607"/>
    <w:rsid w:val="009C1882"/>
    <w:rsid w:val="009C7614"/>
    <w:rsid w:val="00A03D17"/>
    <w:rsid w:val="00A23829"/>
    <w:rsid w:val="00A616C8"/>
    <w:rsid w:val="00A66086"/>
    <w:rsid w:val="00A8486F"/>
    <w:rsid w:val="00AA6DCD"/>
    <w:rsid w:val="00AB1B5E"/>
    <w:rsid w:val="00AC1BA7"/>
    <w:rsid w:val="00AD10BD"/>
    <w:rsid w:val="00AE74CA"/>
    <w:rsid w:val="00AF6666"/>
    <w:rsid w:val="00B00B2F"/>
    <w:rsid w:val="00B11F9A"/>
    <w:rsid w:val="00B45C1C"/>
    <w:rsid w:val="00B809EC"/>
    <w:rsid w:val="00B80FAE"/>
    <w:rsid w:val="00B92F33"/>
    <w:rsid w:val="00BA4150"/>
    <w:rsid w:val="00BB6C11"/>
    <w:rsid w:val="00BD6D39"/>
    <w:rsid w:val="00BF7BDE"/>
    <w:rsid w:val="00C34CAB"/>
    <w:rsid w:val="00C452A8"/>
    <w:rsid w:val="00C46F32"/>
    <w:rsid w:val="00C6578E"/>
    <w:rsid w:val="00C858A7"/>
    <w:rsid w:val="00CA6DF2"/>
    <w:rsid w:val="00CE0B3E"/>
    <w:rsid w:val="00CE359B"/>
    <w:rsid w:val="00CE6450"/>
    <w:rsid w:val="00CF12A5"/>
    <w:rsid w:val="00CF25DE"/>
    <w:rsid w:val="00D01E04"/>
    <w:rsid w:val="00D210EE"/>
    <w:rsid w:val="00D42A5F"/>
    <w:rsid w:val="00D80117"/>
    <w:rsid w:val="00D93919"/>
    <w:rsid w:val="00DA3B02"/>
    <w:rsid w:val="00DB1E58"/>
    <w:rsid w:val="00DD25B6"/>
    <w:rsid w:val="00DE3E52"/>
    <w:rsid w:val="00DF2606"/>
    <w:rsid w:val="00E02CE0"/>
    <w:rsid w:val="00E23B1B"/>
    <w:rsid w:val="00E56A66"/>
    <w:rsid w:val="00E76008"/>
    <w:rsid w:val="00E9317B"/>
    <w:rsid w:val="00EA31A9"/>
    <w:rsid w:val="00EE023D"/>
    <w:rsid w:val="00EF6320"/>
    <w:rsid w:val="00F03803"/>
    <w:rsid w:val="00F47577"/>
    <w:rsid w:val="00F80B46"/>
    <w:rsid w:val="00F85D7D"/>
    <w:rsid w:val="00FB46B5"/>
    <w:rsid w:val="00FD7A64"/>
    <w:rsid w:val="00FF0B2F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4448C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17AC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4448C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9A93-524E-4C5E-B1BF-7DA0FB8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Елена Альсултанова</cp:lastModifiedBy>
  <cp:revision>13</cp:revision>
  <cp:lastPrinted>2025-10-30T13:14:00Z</cp:lastPrinted>
  <dcterms:created xsi:type="dcterms:W3CDTF">2025-07-21T05:48:00Z</dcterms:created>
  <dcterms:modified xsi:type="dcterms:W3CDTF">2025-10-30T13:14:00Z</dcterms:modified>
</cp:coreProperties>
</file>